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926" w:rsidRDefault="001A2068" w:rsidP="008C792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1A2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5A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82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7926" w:rsidRPr="008C7926">
        <w:rPr>
          <w:rFonts w:ascii="Times New Roman" w:eastAsia="Calibri" w:hAnsi="Times New Roman" w:cs="Times New Roman"/>
          <w:b/>
          <w:bCs/>
          <w:sz w:val="28"/>
          <w:szCs w:val="24"/>
        </w:rPr>
        <w:t>Знакомство с техникой «</w:t>
      </w:r>
      <w:r w:rsidR="00B36D33">
        <w:rPr>
          <w:rFonts w:ascii="Times New Roman" w:eastAsia="Calibri" w:hAnsi="Times New Roman" w:cs="Times New Roman"/>
          <w:b/>
          <w:bCs/>
          <w:sz w:val="28"/>
          <w:szCs w:val="24"/>
        </w:rPr>
        <w:t>Мозаика</w:t>
      </w:r>
      <w:r w:rsidR="008C7926" w:rsidRPr="008C7926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» </w:t>
      </w:r>
      <w:bookmarkStart w:id="0" w:name="_GoBack"/>
      <w:bookmarkEnd w:id="0"/>
    </w:p>
    <w:p w:rsidR="00E82B5C" w:rsidRDefault="008C7926" w:rsidP="008C792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8C7926">
        <w:rPr>
          <w:rFonts w:ascii="Times New Roman" w:eastAsia="Calibri" w:hAnsi="Times New Roman" w:cs="Times New Roman"/>
          <w:b/>
          <w:bCs/>
          <w:sz w:val="28"/>
          <w:szCs w:val="24"/>
        </w:rPr>
        <w:t>(с применением яичной скорлупой).</w:t>
      </w:r>
    </w:p>
    <w:p w:rsidR="001A60D6" w:rsidRDefault="001A60D6" w:rsidP="008C792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59A2A7E" wp14:editId="33CA0E76">
            <wp:extent cx="4432300" cy="3324225"/>
            <wp:effectExtent l="323850" t="323850" r="330200" b="333375"/>
            <wp:docPr id="1" name="Рисунок 1" descr="http://radugamaster.ru/images/obyctr_doma/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dugamaster.ru/images/obyctr_doma/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619" cy="332446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0A2A" w:rsidRDefault="005A0964" w:rsidP="008C792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</w:t>
      </w:r>
      <w:r w:rsidR="008C7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вствуйте ребята!!! Сегодня мы </w:t>
      </w:r>
      <w:r w:rsidR="00D21D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олжим наше знакомство</w:t>
      </w:r>
      <w:r w:rsidR="008C7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техникой «Кракле», в которой используется яичная скорлупа. </w:t>
      </w:r>
      <w:r w:rsidR="00D21D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мотрите какие чудесные работы можно выполнить в данной технике, для этого пройдите по ссылке, где вашему вниманию будет представлена видео мини-выставка:</w:t>
      </w:r>
    </w:p>
    <w:p w:rsidR="00D21DF2" w:rsidRPr="00D21DF2" w:rsidRDefault="008C7362" w:rsidP="00D21DF2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hyperlink r:id="rId9" w:history="1">
        <w:r w:rsidR="00D21DF2" w:rsidRPr="00D21DF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yandex.ru/video/preview?filmId=3124718522211581331&amp;parent-reqid=1605037278641639-193211084631868761800275-production-app-host-sas-web-yp-166&amp;path=wizard&amp;text=%D0%97%D0%BD%D0%B0%D0%BA%D0%BE%D0%BC%D1%81%D1%82%D0%B2%D0%BE+%D1%81+%D1%82%D0%B5%D1%85%D0%BD%D0%B8%D0%BA%D0%BE%D0%B9+%C2%AB%D0%9A%D1%80%D0%B0%D0%BA%D0%BB%D0%B5%C2%BB+%D1%81+%D0%B4%D0%B5%D1%82%D1%8C%D0%BC%D0%B8+%28%D1%81+%D0%BF%D1%80%D0%B8%D0%BC%D0%B5%D0%BD%D0%B5%D0%BD%D0%B8%D0%B5%D0%BC+%D1%8F%D0%B8%D1%87%D0%BD%D0%BE%D0%B9+%D1%81%D0%BA%D0%BE%D1%80%D0%BB%D1%83%D0%BF%D0%BE%D0%B9%29.&amp;wiz_type=vital</w:t>
        </w:r>
      </w:hyperlink>
    </w:p>
    <w:p w:rsidR="00D21DF2" w:rsidRDefault="001A60D6" w:rsidP="008C7926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A60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тобы познакомиться подробно с техникой «Кракле» посмотрите масте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-класс, для этого пройдите по ссылке</w:t>
      </w:r>
      <w:r w:rsidRPr="001A60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:rsidR="001A60D6" w:rsidRPr="001A60D6" w:rsidRDefault="008C7362" w:rsidP="001A60D6">
      <w:pPr>
        <w:pStyle w:val="a7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history="1">
        <w:r w:rsidR="001A60D6" w:rsidRPr="001A60D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yandex.ru/video/preview/?filmId=5976358841841625851&amp;parent-reqid=1605037278641639-193211084631868761800275-production-app-host-sas-web-yp-166&amp;path=wizard&amp;text=%D0%97%D0%BD%D0%B0%D0%BA%D0%BE%D0%BC%D1%81%D1%82%D0%B2%D0%BE+%D1%81+%D1%82%D0%B5%D1%85%D0%BD%D0%B8%D0%BA%D0%BE%D0%B9+%C2%AB%D0%9A%D1%80%D0%B0%D0%BA%D0%BB%D0%B5%C2%BB+%D1%81+%D0%B4%D0%B5%D1%82%D1%8C%D0%BC%D0%B8+%28%D1%81+%D0%BF%D1%80%D0%B8%D0%BC%D0%B5%D0%BD%D0%B5%D0%BD%D0%B8%D0%B5%D0%BC+%D1%8F%D0%B8%D1%87%D0%BD%D0%BE%D0%B9+%D1%81%D0%BA%D0%BE%D1%80%D0%BB%D1%83%D0%BF%D0%BE%D0%B9%29.&amp;wiz_type=vital&amp;url=http%3A%2F%2Ffrontend.vh.yandex.ru%2Fplayer%2F17563811781410018946</w:t>
        </w:r>
      </w:hyperlink>
    </w:p>
    <w:p w:rsidR="008C2F83" w:rsidRDefault="008C7926" w:rsidP="008C2F83">
      <w:pPr>
        <w:spacing w:after="0" w:line="276" w:lineRule="auto"/>
        <w:ind w:firstLine="720"/>
        <w:jc w:val="both"/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8C2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никшие вопросы присылайте на мой электронный ящик:</w:t>
      </w:r>
      <w:r w:rsidR="008C2F83" w:rsidRPr="001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8C2F83" w:rsidRPr="00286A3B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pashchina83@mail.ru</w:t>
        </w:r>
      </w:hyperlink>
    </w:p>
    <w:p w:rsidR="00B753C9" w:rsidRDefault="00B753C9" w:rsidP="008C2F8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8C2F83" w:rsidRPr="002C5351" w:rsidRDefault="008C2F83" w:rsidP="00982B24">
      <w:pPr>
        <w:spacing w:after="0" w:line="276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8C2F83" w:rsidRPr="002C5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362" w:rsidRDefault="008C7362" w:rsidP="006F0B8A">
      <w:pPr>
        <w:spacing w:after="0" w:line="240" w:lineRule="auto"/>
      </w:pPr>
      <w:r>
        <w:separator/>
      </w:r>
    </w:p>
  </w:endnote>
  <w:endnote w:type="continuationSeparator" w:id="0">
    <w:p w:rsidR="008C7362" w:rsidRDefault="008C7362" w:rsidP="006F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362" w:rsidRDefault="008C7362" w:rsidP="006F0B8A">
      <w:pPr>
        <w:spacing w:after="0" w:line="240" w:lineRule="auto"/>
      </w:pPr>
      <w:r>
        <w:separator/>
      </w:r>
    </w:p>
  </w:footnote>
  <w:footnote w:type="continuationSeparator" w:id="0">
    <w:p w:rsidR="008C7362" w:rsidRDefault="008C7362" w:rsidP="006F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15986"/>
    <w:multiLevelType w:val="hybridMultilevel"/>
    <w:tmpl w:val="3C5CE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D1E7B"/>
    <w:multiLevelType w:val="hybridMultilevel"/>
    <w:tmpl w:val="17384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F0465"/>
    <w:multiLevelType w:val="multilevel"/>
    <w:tmpl w:val="7B34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25A51"/>
    <w:multiLevelType w:val="multilevel"/>
    <w:tmpl w:val="2EEE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F015C0"/>
    <w:multiLevelType w:val="hybridMultilevel"/>
    <w:tmpl w:val="2DE0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D1C89"/>
    <w:multiLevelType w:val="multilevel"/>
    <w:tmpl w:val="CF44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6D7AAF"/>
    <w:multiLevelType w:val="multilevel"/>
    <w:tmpl w:val="D04A2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D677DC"/>
    <w:multiLevelType w:val="multilevel"/>
    <w:tmpl w:val="ED80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FB2225"/>
    <w:multiLevelType w:val="multilevel"/>
    <w:tmpl w:val="360C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80"/>
    <w:rsid w:val="00003A24"/>
    <w:rsid w:val="000106B5"/>
    <w:rsid w:val="000208DC"/>
    <w:rsid w:val="0006211F"/>
    <w:rsid w:val="000B08A8"/>
    <w:rsid w:val="000B7165"/>
    <w:rsid w:val="00104D4F"/>
    <w:rsid w:val="00162123"/>
    <w:rsid w:val="001A2068"/>
    <w:rsid w:val="001A60D6"/>
    <w:rsid w:val="001D6525"/>
    <w:rsid w:val="001E0A2A"/>
    <w:rsid w:val="001E1F25"/>
    <w:rsid w:val="0025473E"/>
    <w:rsid w:val="002C5351"/>
    <w:rsid w:val="002F24B6"/>
    <w:rsid w:val="002F7C10"/>
    <w:rsid w:val="003C0743"/>
    <w:rsid w:val="003C2E4A"/>
    <w:rsid w:val="004822D7"/>
    <w:rsid w:val="00522532"/>
    <w:rsid w:val="00547F80"/>
    <w:rsid w:val="005554EA"/>
    <w:rsid w:val="005A0964"/>
    <w:rsid w:val="00652242"/>
    <w:rsid w:val="00663385"/>
    <w:rsid w:val="006F0B38"/>
    <w:rsid w:val="006F0B8A"/>
    <w:rsid w:val="00724C3D"/>
    <w:rsid w:val="00732BD1"/>
    <w:rsid w:val="00745691"/>
    <w:rsid w:val="00764305"/>
    <w:rsid w:val="0078308C"/>
    <w:rsid w:val="00796D65"/>
    <w:rsid w:val="008674D0"/>
    <w:rsid w:val="008C2F83"/>
    <w:rsid w:val="008C7362"/>
    <w:rsid w:val="008C7926"/>
    <w:rsid w:val="008D43FF"/>
    <w:rsid w:val="008F45B5"/>
    <w:rsid w:val="00966F9F"/>
    <w:rsid w:val="00982B24"/>
    <w:rsid w:val="009C2D31"/>
    <w:rsid w:val="00A620A7"/>
    <w:rsid w:val="00A62FEE"/>
    <w:rsid w:val="00A76B10"/>
    <w:rsid w:val="00AD67DB"/>
    <w:rsid w:val="00B32919"/>
    <w:rsid w:val="00B36D33"/>
    <w:rsid w:val="00B47960"/>
    <w:rsid w:val="00B557CE"/>
    <w:rsid w:val="00B753C9"/>
    <w:rsid w:val="00C310BC"/>
    <w:rsid w:val="00CD148E"/>
    <w:rsid w:val="00CE21C1"/>
    <w:rsid w:val="00CF1527"/>
    <w:rsid w:val="00D21DF2"/>
    <w:rsid w:val="00DC2E29"/>
    <w:rsid w:val="00DF101D"/>
    <w:rsid w:val="00E31CC2"/>
    <w:rsid w:val="00E57230"/>
    <w:rsid w:val="00E82B5C"/>
    <w:rsid w:val="00EF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2E088-10EE-4D52-8F04-67595B73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0B8A"/>
  </w:style>
  <w:style w:type="paragraph" w:styleId="a5">
    <w:name w:val="footer"/>
    <w:basedOn w:val="a"/>
    <w:link w:val="a6"/>
    <w:uiPriority w:val="99"/>
    <w:unhideWhenUsed/>
    <w:rsid w:val="006F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0B8A"/>
  </w:style>
  <w:style w:type="paragraph" w:styleId="a7">
    <w:name w:val="List Paragraph"/>
    <w:basedOn w:val="a"/>
    <w:uiPriority w:val="34"/>
    <w:qFormat/>
    <w:rsid w:val="00966F9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9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208DC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25473E"/>
    <w:rPr>
      <w:b/>
      <w:bCs/>
    </w:rPr>
  </w:style>
  <w:style w:type="character" w:styleId="ab">
    <w:name w:val="Emphasis"/>
    <w:basedOn w:val="a0"/>
    <w:uiPriority w:val="20"/>
    <w:qFormat/>
    <w:rsid w:val="0025473E"/>
    <w:rPr>
      <w:i/>
      <w:iCs/>
    </w:rPr>
  </w:style>
  <w:style w:type="character" w:customStyle="1" w:styleId="w">
    <w:name w:val="w"/>
    <w:basedOn w:val="a0"/>
    <w:rsid w:val="008C7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hchina8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preview/?filmId=5976358841841625851&amp;parent-reqid=1605037278641639-193211084631868761800275-production-app-host-sas-web-yp-166&amp;path=wizard&amp;text=%D0%97%D0%BD%D0%B0%D0%BA%D0%BE%D0%BC%D1%81%D1%82%D0%B2%D0%BE+%D1%81+%D1%82%D0%B5%D1%85%D0%BD%D0%B8%D0%BA%D0%BE%D0%B9+%C2%AB%D0%9A%D1%80%D0%B0%D0%BA%D0%BB%D0%B5%C2%BB+%D1%81+%D0%B4%D0%B5%D1%82%D1%8C%D0%BC%D0%B8+%28%D1%81+%D0%BF%D1%80%D0%B8%D0%BC%D0%B5%D0%BD%D0%B5%D0%BD%D0%B8%D0%B5%D0%BC+%D1%8F%D0%B8%D1%87%D0%BD%D0%BE%D0%B9+%D1%81%D0%BA%D0%BE%D1%80%D0%BB%D1%83%D0%BF%D0%BE%D0%B9%29.&amp;wiz_type=vital&amp;url=http%3A%2F%2Ffrontend.vh.yandex.ru%2Fplayer%2F17563811781410018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?filmId=3124718522211581331&amp;parent-reqid=1605037278641639-193211084631868761800275-production-app-host-sas-web-yp-166&amp;path=wizard&amp;text=%D0%97%D0%BD%D0%B0%D0%BA%D0%BE%D0%BC%D1%81%D1%82%D0%B2%D0%BE+%D1%81+%D1%82%D0%B5%D1%85%D0%BD%D0%B8%D0%BA%D0%BE%D0%B9+%C2%AB%D0%9A%D1%80%D0%B0%D0%BA%D0%BB%D0%B5%C2%BB+%D1%81+%D0%B4%D0%B5%D1%82%D1%8C%D0%BC%D0%B8+%28%D1%81+%D0%BF%D1%80%D0%B8%D0%BC%D0%B5%D0%BD%D0%B5%D0%BD%D0%B8%D0%B5%D0%BC+%D1%8F%D0%B8%D1%87%D0%BD%D0%BE%D0%B9+%D1%81%D0%BA%D0%BE%D1%80%D0%BB%D1%83%D0%BF%D0%BE%D0%B9%29.&amp;wiz_type=vit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7218-DD8C-413E-8295-EB2977C9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0-08-31T11:10:00Z</dcterms:created>
  <dcterms:modified xsi:type="dcterms:W3CDTF">2020-11-29T17:00:00Z</dcterms:modified>
</cp:coreProperties>
</file>